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ACB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5DDD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092C9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20133F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33355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Király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36A00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49FFD5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68C6C9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D3F27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D595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E7F32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36752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DB328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D2D442D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9D269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DDA0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129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AFF2B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5007EC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0D4A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E27F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35C6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073E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029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C7211C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F1FCA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B6718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F2D26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BE6F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23BF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87BD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D3D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EC8A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6059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D03209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1C837A" w14:textId="75D07FED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2D5F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1FB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73BEDA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B6DA3B0" w14:textId="5AC894B7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86A44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B171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6E0D7C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83872" w14:textId="5BFE26CA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5FD4DE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7997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3209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558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E03F8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9F2C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F0C3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891B9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F3F6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43CB3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7B6735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D730A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162BD5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40603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5D16EB8" w14:textId="595B146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77236D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BD27CF">
        <w:rPr>
          <w:sz w:val="22"/>
          <w:szCs w:val="22"/>
        </w:rPr>
        <w:t>3</w:t>
      </w:r>
      <w:r w:rsidR="0077236D">
        <w:rPr>
          <w:sz w:val="22"/>
          <w:szCs w:val="22"/>
        </w:rPr>
        <w:t>3</w:t>
      </w:r>
      <w:r w:rsidR="00BD27CF">
        <w:rPr>
          <w:sz w:val="22"/>
          <w:szCs w:val="22"/>
        </w:rPr>
        <w:t>08,69</w:t>
      </w:r>
      <w:r w:rsidR="00D4734E">
        <w:rPr>
          <w:sz w:val="22"/>
          <w:szCs w:val="22"/>
        </w:rPr>
        <w:t xml:space="preserve"> Eur</w:t>
      </w:r>
    </w:p>
    <w:p w14:paraId="3E91630F" w14:textId="1027E19C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7236D">
        <w:rPr>
          <w:sz w:val="22"/>
          <w:szCs w:val="22"/>
        </w:rPr>
        <w:t>63,10</w:t>
      </w:r>
      <w:r>
        <w:rPr>
          <w:sz w:val="22"/>
          <w:szCs w:val="22"/>
        </w:rPr>
        <w:t xml:space="preserve"> Eur.</w:t>
      </w:r>
    </w:p>
    <w:p w14:paraId="6A9204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C74CB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ED77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E7D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61036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6CD05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BF7A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08B0C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F72F7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81190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AA8E7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92852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EE3E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4B2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D269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4B0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B3A4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7A8028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74A2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C7F2CC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E4EB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A1E783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F5795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3BF4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02E87D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41E7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F5A02F" w14:textId="77777777" w:rsidTr="00477132">
        <w:tc>
          <w:tcPr>
            <w:tcW w:w="2046" w:type="pct"/>
            <w:vAlign w:val="center"/>
          </w:tcPr>
          <w:p w14:paraId="4F190E0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3BE6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FB33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AA203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0EFD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61FC3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9B37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2EE199F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A3EDF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EC4DA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6CF436" w14:textId="40230C5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873E05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DBF36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16182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AA5B0C" w14:textId="1B9C5FB6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9C3A715" w14:textId="77777777" w:rsidTr="00AA6642">
        <w:tc>
          <w:tcPr>
            <w:tcW w:w="2046" w:type="pct"/>
            <w:vAlign w:val="center"/>
          </w:tcPr>
          <w:p w14:paraId="3072ECC9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F299C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037C4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78290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ED8AB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EEC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329B7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EF610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00868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35123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81A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C4277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D5DBE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6197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F4D2A9" w14:textId="59108C4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92991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DBC5C38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E2AA131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476AE4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8083BE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EEEAE3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9D33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D8A9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F4C4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1B957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66A96C5" w14:textId="77777777" w:rsidTr="00477132">
        <w:tc>
          <w:tcPr>
            <w:tcW w:w="1257" w:type="pct"/>
            <w:vAlign w:val="center"/>
          </w:tcPr>
          <w:p w14:paraId="0642BC3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93C7C9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83FC6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75DB1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E6226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FF53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26E0D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8CEA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0D32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5737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0A9B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FED32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45AE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E448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27ED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CB58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09E0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0EA9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2F65C2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03907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EFE4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1C2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FDC7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2947B2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4580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4D65D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49702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6164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5C9A1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8906F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03E16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7EA66B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74172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EA84F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F3BE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280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347B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60C1A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F275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9FB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E2A5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0EFB9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B32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EB8183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4BC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4D179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8EB8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03692A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A3D2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DDB1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F0F6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5402B6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D0B3" w14:textId="77777777" w:rsidR="006B75EC" w:rsidRDefault="006B75EC" w:rsidP="00347C39">
      <w:pPr>
        <w:spacing w:before="0" w:after="0" w:line="240" w:lineRule="auto"/>
      </w:pPr>
      <w:r>
        <w:separator/>
      </w:r>
    </w:p>
  </w:endnote>
  <w:endnote w:type="continuationSeparator" w:id="0">
    <w:p w14:paraId="5B2140B2" w14:textId="77777777" w:rsidR="006B75EC" w:rsidRDefault="006B75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20C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E4DE0">
      <w:rPr>
        <w:szCs w:val="20"/>
      </w:rPr>
      <w:fldChar w:fldCharType="begin"/>
    </w:r>
    <w:r>
      <w:rPr>
        <w:szCs w:val="20"/>
      </w:rPr>
      <w:instrText>PAGE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  <w:r>
      <w:rPr>
        <w:szCs w:val="20"/>
      </w:rPr>
      <w:t xml:space="preserve"> z </w:t>
    </w:r>
    <w:r w:rsidR="00DE4DE0">
      <w:rPr>
        <w:szCs w:val="20"/>
      </w:rPr>
      <w:fldChar w:fldCharType="begin"/>
    </w:r>
    <w:r>
      <w:rPr>
        <w:szCs w:val="20"/>
      </w:rPr>
      <w:instrText>NUMPAGES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FCCD" w14:textId="77777777" w:rsidR="00D4369A" w:rsidRDefault="00D4369A">
    <w:pPr>
      <w:pStyle w:val="Pta"/>
      <w:jc w:val="right"/>
    </w:pPr>
    <w:r>
      <w:t xml:space="preserve">Strana </w:t>
    </w:r>
    <w:r w:rsidR="00502196">
      <w:fldChar w:fldCharType="begin"/>
    </w:r>
    <w:r w:rsidR="00502196">
      <w:instrText>PAGE   \* MERGEFORMAT</w:instrText>
    </w:r>
    <w:r w:rsidR="00502196">
      <w:fldChar w:fldCharType="separate"/>
    </w:r>
    <w:r w:rsidR="00E15286">
      <w:rPr>
        <w:noProof/>
      </w:rPr>
      <w:t>6</w:t>
    </w:r>
    <w:r w:rsidR="00502196">
      <w:rPr>
        <w:noProof/>
      </w:rPr>
      <w:fldChar w:fldCharType="end"/>
    </w:r>
  </w:p>
  <w:p w14:paraId="4E51398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4411" w14:textId="77777777" w:rsidR="006B75EC" w:rsidRDefault="006B75E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EB5E568" w14:textId="77777777" w:rsidR="006B75EC" w:rsidRDefault="006B75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349" w14:textId="0CF9D0DA" w:rsidR="003C53B4" w:rsidRDefault="00F679B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970CC5" wp14:editId="659B2C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C762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D20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97878</w:t>
                          </w:r>
                        </w:p>
                        <w:p w14:paraId="362C8D0E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70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05C762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D2045">
                      <w:rPr>
                        <w:rFonts w:ascii="Arial" w:hAnsi="Arial"/>
                        <w:szCs w:val="20"/>
                        <w:lang w:val="cs-CZ"/>
                      </w:rPr>
                      <w:t>2120897878</w:t>
                    </w:r>
                  </w:p>
                  <w:p w14:paraId="362C8D0E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BD1A0F6" wp14:editId="02C307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4925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93280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A0F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7D4925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093280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18A41C" wp14:editId="0140C2A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331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8A41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65C331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BAC" w14:textId="77777777" w:rsidR="00335024" w:rsidRDefault="00335024">
    <w:pPr>
      <w:pStyle w:val="Hlavika"/>
      <w:jc w:val="right"/>
    </w:pPr>
  </w:p>
  <w:p w14:paraId="7501AF5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2196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5E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236D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9B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AA041"/>
  <w15:docId w15:val="{24F9F886-B06A-45DD-BF7C-1E103639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3FF-380A-47BD-B5DA-0B6987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06T14:33:00Z</dcterms:created>
  <dcterms:modified xsi:type="dcterms:W3CDTF">2024-03-06T14:33:00Z</dcterms:modified>
</cp:coreProperties>
</file>